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C5B4B" w14:textId="77777777" w:rsidR="00077D63" w:rsidRDefault="008D1998" w:rsidP="00077D6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A76FB" w:rsidRPr="008D1998">
        <w:rPr>
          <w:rFonts w:ascii="Arial" w:hAnsi="Arial" w:cs="Arial"/>
          <w:sz w:val="24"/>
          <w:szCs w:val="24"/>
        </w:rPr>
        <w:t>Chrzanów, dnia…………………</w:t>
      </w:r>
    </w:p>
    <w:p w14:paraId="1A340170" w14:textId="77777777" w:rsidR="00077D63" w:rsidRDefault="00AA76FB" w:rsidP="00077D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D1998">
        <w:rPr>
          <w:rFonts w:ascii="Arial" w:hAnsi="Arial" w:cs="Arial"/>
          <w:sz w:val="24"/>
          <w:szCs w:val="24"/>
        </w:rPr>
        <w:t>/imię i nazwisko/</w:t>
      </w:r>
      <w:r w:rsidR="00077D63">
        <w:rPr>
          <w:rFonts w:ascii="Arial" w:hAnsi="Arial" w:cs="Arial"/>
          <w:sz w:val="24"/>
          <w:szCs w:val="24"/>
        </w:rPr>
        <w:br/>
      </w:r>
      <w:r w:rsidRPr="008D1998">
        <w:rPr>
          <w:rFonts w:ascii="Arial" w:hAnsi="Arial" w:cs="Arial"/>
          <w:sz w:val="24"/>
          <w:szCs w:val="24"/>
        </w:rPr>
        <w:t>…………………………………………</w:t>
      </w:r>
    </w:p>
    <w:p w14:paraId="0142548F" w14:textId="41CABFFC" w:rsidR="00AA76FB" w:rsidRPr="008D1998" w:rsidRDefault="00AA76FB" w:rsidP="00077D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D1998">
        <w:rPr>
          <w:rFonts w:ascii="Arial" w:hAnsi="Arial" w:cs="Arial"/>
          <w:sz w:val="24"/>
          <w:szCs w:val="24"/>
        </w:rPr>
        <w:t>/</w:t>
      </w:r>
      <w:r w:rsidR="00774D15" w:rsidRPr="008D1998">
        <w:rPr>
          <w:rFonts w:ascii="Arial" w:hAnsi="Arial" w:cs="Arial"/>
          <w:sz w:val="24"/>
          <w:szCs w:val="24"/>
        </w:rPr>
        <w:t>d</w:t>
      </w:r>
      <w:r w:rsidRPr="008D1998">
        <w:rPr>
          <w:rFonts w:ascii="Arial" w:hAnsi="Arial" w:cs="Arial"/>
          <w:sz w:val="24"/>
          <w:szCs w:val="24"/>
        </w:rPr>
        <w:t>ata  i miejsce urodzenia/</w:t>
      </w:r>
    </w:p>
    <w:p w14:paraId="68B2A57F" w14:textId="77777777" w:rsidR="00AA76FB" w:rsidRPr="008D1998" w:rsidRDefault="00AA76FB" w:rsidP="00077D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D1998">
        <w:rPr>
          <w:rFonts w:ascii="Arial" w:hAnsi="Arial" w:cs="Arial"/>
          <w:sz w:val="24"/>
          <w:szCs w:val="24"/>
        </w:rPr>
        <w:t>…………………………………………….</w:t>
      </w:r>
    </w:p>
    <w:p w14:paraId="2883F825" w14:textId="77777777" w:rsidR="00AA76FB" w:rsidRPr="008D1998" w:rsidRDefault="00AA76FB" w:rsidP="00077D63">
      <w:pPr>
        <w:spacing w:line="360" w:lineRule="auto"/>
        <w:rPr>
          <w:rFonts w:ascii="Arial" w:hAnsi="Arial" w:cs="Arial"/>
          <w:sz w:val="24"/>
          <w:szCs w:val="24"/>
        </w:rPr>
      </w:pPr>
      <w:r w:rsidRPr="008D1998">
        <w:rPr>
          <w:rFonts w:ascii="Arial" w:hAnsi="Arial" w:cs="Arial"/>
          <w:sz w:val="24"/>
          <w:szCs w:val="24"/>
        </w:rPr>
        <w:t>/</w:t>
      </w:r>
      <w:r w:rsidR="00774D15" w:rsidRPr="008D1998">
        <w:rPr>
          <w:rFonts w:ascii="Arial" w:hAnsi="Arial" w:cs="Arial"/>
          <w:sz w:val="24"/>
          <w:szCs w:val="24"/>
        </w:rPr>
        <w:t>i</w:t>
      </w:r>
      <w:r w:rsidRPr="008D1998">
        <w:rPr>
          <w:rFonts w:ascii="Arial" w:hAnsi="Arial" w:cs="Arial"/>
          <w:sz w:val="24"/>
          <w:szCs w:val="24"/>
        </w:rPr>
        <w:t>miona rodziców/</w:t>
      </w:r>
    </w:p>
    <w:p w14:paraId="69D35DCF" w14:textId="77777777" w:rsidR="00AA76FB" w:rsidRPr="008D1998" w:rsidRDefault="00AA76FB" w:rsidP="00077D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D1998">
        <w:rPr>
          <w:rFonts w:ascii="Arial" w:hAnsi="Arial" w:cs="Arial"/>
          <w:sz w:val="24"/>
          <w:szCs w:val="24"/>
        </w:rPr>
        <w:t>……………………………………………</w:t>
      </w:r>
    </w:p>
    <w:p w14:paraId="6CC2BB24" w14:textId="77777777" w:rsidR="00AA76FB" w:rsidRPr="008D1998" w:rsidRDefault="00AA76FB" w:rsidP="00077D63">
      <w:pPr>
        <w:spacing w:line="360" w:lineRule="auto"/>
        <w:rPr>
          <w:rFonts w:ascii="Arial" w:hAnsi="Arial" w:cs="Arial"/>
          <w:sz w:val="24"/>
          <w:szCs w:val="24"/>
        </w:rPr>
      </w:pPr>
      <w:r w:rsidRPr="008D1998">
        <w:rPr>
          <w:rFonts w:ascii="Arial" w:hAnsi="Arial" w:cs="Arial"/>
          <w:sz w:val="24"/>
          <w:szCs w:val="24"/>
        </w:rPr>
        <w:t>/adres zamieszkania/</w:t>
      </w:r>
    </w:p>
    <w:p w14:paraId="05925855" w14:textId="77777777" w:rsidR="00AA76FB" w:rsidRPr="008D1998" w:rsidRDefault="00AA76FB" w:rsidP="00077D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D1998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5A5358EB" w14:textId="77777777" w:rsidR="00AA76FB" w:rsidRPr="008D1998" w:rsidRDefault="00AA76FB" w:rsidP="00077D63">
      <w:pPr>
        <w:spacing w:line="360" w:lineRule="auto"/>
        <w:rPr>
          <w:rFonts w:ascii="Arial" w:hAnsi="Arial" w:cs="Arial"/>
          <w:sz w:val="24"/>
          <w:szCs w:val="24"/>
        </w:rPr>
      </w:pPr>
      <w:r w:rsidRPr="008D1998">
        <w:rPr>
          <w:rFonts w:ascii="Arial" w:hAnsi="Arial" w:cs="Arial"/>
          <w:sz w:val="24"/>
          <w:szCs w:val="24"/>
        </w:rPr>
        <w:t>/PESEL/</w:t>
      </w:r>
    </w:p>
    <w:p w14:paraId="4A87175F" w14:textId="77777777" w:rsidR="00AA76FB" w:rsidRPr="008D1998" w:rsidRDefault="00AA76FB" w:rsidP="00077D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D1998">
        <w:rPr>
          <w:rFonts w:ascii="Arial" w:hAnsi="Arial" w:cs="Arial"/>
          <w:sz w:val="24"/>
          <w:szCs w:val="24"/>
        </w:rPr>
        <w:t>………………………………..</w:t>
      </w:r>
    </w:p>
    <w:p w14:paraId="0DA8BC14" w14:textId="539C3BB0" w:rsidR="00077D63" w:rsidRPr="008D1998" w:rsidRDefault="00AA76FB" w:rsidP="00077D63">
      <w:pPr>
        <w:spacing w:line="720" w:lineRule="auto"/>
        <w:rPr>
          <w:rFonts w:ascii="Arial" w:hAnsi="Arial" w:cs="Arial"/>
          <w:sz w:val="24"/>
          <w:szCs w:val="24"/>
        </w:rPr>
      </w:pPr>
      <w:r w:rsidRPr="008D1998">
        <w:rPr>
          <w:rFonts w:ascii="Arial" w:hAnsi="Arial" w:cs="Arial"/>
          <w:sz w:val="24"/>
          <w:szCs w:val="24"/>
        </w:rPr>
        <w:t xml:space="preserve">/telefon/ </w:t>
      </w:r>
    </w:p>
    <w:p w14:paraId="73568950" w14:textId="29EF0C2C" w:rsidR="00AA76FB" w:rsidRPr="008D1998" w:rsidRDefault="00AA76FB" w:rsidP="00077D63">
      <w:pPr>
        <w:spacing w:before="240" w:after="0" w:line="360" w:lineRule="auto"/>
        <w:ind w:left="1416" w:firstLine="708"/>
        <w:rPr>
          <w:rFonts w:ascii="Arial" w:hAnsi="Arial" w:cs="Arial"/>
          <w:sz w:val="24"/>
          <w:szCs w:val="24"/>
        </w:rPr>
      </w:pPr>
      <w:r w:rsidRPr="008D1998">
        <w:rPr>
          <w:rFonts w:ascii="Arial" w:hAnsi="Arial" w:cs="Arial"/>
          <w:sz w:val="24"/>
          <w:szCs w:val="24"/>
        </w:rPr>
        <w:t>POWIATOWY URZĄD PRACY W CHRZANOWIE</w:t>
      </w:r>
    </w:p>
    <w:p w14:paraId="59DEABB6" w14:textId="77A0D9F9" w:rsidR="00AA76FB" w:rsidRPr="008D1998" w:rsidRDefault="00AA76FB" w:rsidP="00077D63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8D1998">
        <w:rPr>
          <w:rFonts w:ascii="Arial" w:hAnsi="Arial" w:cs="Arial"/>
          <w:sz w:val="24"/>
          <w:szCs w:val="24"/>
        </w:rPr>
        <w:t xml:space="preserve">Proszę o wydanie druku </w:t>
      </w:r>
      <w:proofErr w:type="spellStart"/>
      <w:r w:rsidRPr="008D1998">
        <w:rPr>
          <w:rFonts w:ascii="Arial" w:hAnsi="Arial" w:cs="Arial"/>
          <w:sz w:val="24"/>
          <w:szCs w:val="24"/>
        </w:rPr>
        <w:t>Rp</w:t>
      </w:r>
      <w:proofErr w:type="spellEnd"/>
      <w:r w:rsidRPr="008D1998">
        <w:rPr>
          <w:rFonts w:ascii="Arial" w:hAnsi="Arial" w:cs="Arial"/>
          <w:sz w:val="24"/>
          <w:szCs w:val="24"/>
        </w:rPr>
        <w:t>–7 za okres pobranych świadczeń w latach ……………………</w:t>
      </w:r>
      <w:r w:rsidR="00774D15" w:rsidRPr="008D1998">
        <w:rPr>
          <w:rFonts w:ascii="Arial" w:hAnsi="Arial" w:cs="Arial"/>
          <w:sz w:val="24"/>
          <w:szCs w:val="24"/>
        </w:rPr>
        <w:t>………………….</w:t>
      </w:r>
      <w:r w:rsidRPr="008D1998">
        <w:rPr>
          <w:rFonts w:ascii="Arial" w:hAnsi="Arial" w:cs="Arial"/>
          <w:sz w:val="24"/>
          <w:szCs w:val="24"/>
        </w:rPr>
        <w:t xml:space="preserve"> </w:t>
      </w:r>
      <w:r w:rsidR="00774D15" w:rsidRPr="008D1998">
        <w:rPr>
          <w:rFonts w:ascii="Arial" w:hAnsi="Arial" w:cs="Arial"/>
          <w:sz w:val="24"/>
          <w:szCs w:val="24"/>
        </w:rPr>
        <w:t>c</w:t>
      </w:r>
      <w:r w:rsidRPr="008D1998">
        <w:rPr>
          <w:rFonts w:ascii="Arial" w:hAnsi="Arial" w:cs="Arial"/>
          <w:sz w:val="24"/>
          <w:szCs w:val="24"/>
        </w:rPr>
        <w:t xml:space="preserve">elem </w:t>
      </w:r>
      <w:r w:rsidR="00774D15" w:rsidRPr="008D1998">
        <w:rPr>
          <w:rFonts w:ascii="Arial" w:hAnsi="Arial" w:cs="Arial"/>
          <w:sz w:val="24"/>
          <w:szCs w:val="24"/>
        </w:rPr>
        <w:t>przedłożenia do kapitału począ</w:t>
      </w:r>
      <w:r w:rsidRPr="008D1998">
        <w:rPr>
          <w:rFonts w:ascii="Arial" w:hAnsi="Arial" w:cs="Arial"/>
          <w:sz w:val="24"/>
          <w:szCs w:val="24"/>
        </w:rPr>
        <w:t>tkowe</w:t>
      </w:r>
      <w:r w:rsidR="00774D15" w:rsidRPr="008D1998">
        <w:rPr>
          <w:rFonts w:ascii="Arial" w:hAnsi="Arial" w:cs="Arial"/>
          <w:sz w:val="24"/>
          <w:szCs w:val="24"/>
        </w:rPr>
        <w:t>go /</w:t>
      </w:r>
      <w:r w:rsidRPr="008D1998">
        <w:rPr>
          <w:rFonts w:ascii="Arial" w:hAnsi="Arial" w:cs="Arial"/>
          <w:sz w:val="24"/>
          <w:szCs w:val="24"/>
        </w:rPr>
        <w:t xml:space="preserve">naliczenia </w:t>
      </w:r>
      <w:r w:rsidR="00774D15" w:rsidRPr="008D1998">
        <w:rPr>
          <w:rFonts w:ascii="Arial" w:hAnsi="Arial" w:cs="Arial"/>
          <w:sz w:val="24"/>
          <w:szCs w:val="24"/>
        </w:rPr>
        <w:t>emerytury,</w:t>
      </w:r>
      <w:r w:rsidR="00AB7E16">
        <w:rPr>
          <w:rFonts w:ascii="Arial" w:hAnsi="Arial" w:cs="Arial"/>
          <w:sz w:val="24"/>
          <w:szCs w:val="24"/>
        </w:rPr>
        <w:t xml:space="preserve"> </w:t>
      </w:r>
      <w:r w:rsidR="00774D15" w:rsidRPr="008D1998">
        <w:rPr>
          <w:rFonts w:ascii="Arial" w:hAnsi="Arial" w:cs="Arial"/>
          <w:sz w:val="24"/>
          <w:szCs w:val="24"/>
        </w:rPr>
        <w:t>renty</w:t>
      </w:r>
      <w:r w:rsidRPr="008D1998">
        <w:rPr>
          <w:rFonts w:ascii="Arial" w:hAnsi="Arial" w:cs="Arial"/>
          <w:sz w:val="24"/>
          <w:szCs w:val="24"/>
        </w:rPr>
        <w:t>/.</w:t>
      </w:r>
    </w:p>
    <w:p w14:paraId="692AADAD" w14:textId="3F4F9B7C" w:rsidR="00AA76FB" w:rsidRPr="008D1998" w:rsidRDefault="00AA76FB" w:rsidP="00077D63">
      <w:pPr>
        <w:spacing w:line="360" w:lineRule="auto"/>
        <w:rPr>
          <w:rFonts w:ascii="Arial" w:hAnsi="Arial" w:cs="Arial"/>
          <w:sz w:val="24"/>
          <w:szCs w:val="24"/>
        </w:rPr>
      </w:pPr>
      <w:r w:rsidRPr="008D1998">
        <w:rPr>
          <w:rFonts w:ascii="Arial" w:hAnsi="Arial" w:cs="Arial"/>
          <w:sz w:val="24"/>
          <w:szCs w:val="24"/>
        </w:rPr>
        <w:t>Wskazanie sposobu odbioru:……………</w:t>
      </w:r>
      <w:r w:rsidR="008D1998">
        <w:rPr>
          <w:rFonts w:ascii="Arial" w:hAnsi="Arial" w:cs="Arial"/>
          <w:sz w:val="24"/>
          <w:szCs w:val="24"/>
        </w:rPr>
        <w:t>………</w:t>
      </w:r>
      <w:r w:rsidRPr="008D1998">
        <w:rPr>
          <w:rFonts w:ascii="Arial" w:hAnsi="Arial" w:cs="Arial"/>
          <w:sz w:val="24"/>
          <w:szCs w:val="24"/>
        </w:rPr>
        <w:t>…………………………………..</w:t>
      </w:r>
    </w:p>
    <w:p w14:paraId="2555AAA1" w14:textId="6A33B023" w:rsidR="00AA76FB" w:rsidRPr="008D1998" w:rsidRDefault="00AA76FB" w:rsidP="00AB7E1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8D1998">
        <w:rPr>
          <w:rFonts w:ascii="Arial" w:hAnsi="Arial" w:cs="Arial"/>
          <w:sz w:val="24"/>
          <w:szCs w:val="24"/>
        </w:rPr>
        <w:t>/osobiście</w:t>
      </w:r>
      <w:r w:rsidR="008D1998">
        <w:rPr>
          <w:rFonts w:ascii="Arial" w:hAnsi="Arial" w:cs="Arial"/>
          <w:sz w:val="24"/>
          <w:szCs w:val="24"/>
        </w:rPr>
        <w:t>,</w:t>
      </w:r>
      <w:r w:rsidRPr="008D1998">
        <w:rPr>
          <w:rFonts w:ascii="Arial" w:hAnsi="Arial" w:cs="Arial"/>
          <w:sz w:val="24"/>
          <w:szCs w:val="24"/>
        </w:rPr>
        <w:t xml:space="preserve"> za pośrednictwem Poczty </w:t>
      </w:r>
      <w:r w:rsidR="00774D15" w:rsidRPr="008D1998">
        <w:rPr>
          <w:rFonts w:ascii="Arial" w:hAnsi="Arial" w:cs="Arial"/>
          <w:sz w:val="24"/>
          <w:szCs w:val="24"/>
        </w:rPr>
        <w:t>P</w:t>
      </w:r>
      <w:r w:rsidRPr="008D1998">
        <w:rPr>
          <w:rFonts w:ascii="Arial" w:hAnsi="Arial" w:cs="Arial"/>
          <w:sz w:val="24"/>
          <w:szCs w:val="24"/>
        </w:rPr>
        <w:t>olskiej na  w</w:t>
      </w:r>
      <w:r w:rsidR="00AB7E16">
        <w:rPr>
          <w:rFonts w:ascii="Arial" w:hAnsi="Arial" w:cs="Arial"/>
          <w:sz w:val="24"/>
          <w:szCs w:val="24"/>
        </w:rPr>
        <w:t xml:space="preserve">yżej </w:t>
      </w:r>
      <w:r w:rsidRPr="008D1998">
        <w:rPr>
          <w:rFonts w:ascii="Arial" w:hAnsi="Arial" w:cs="Arial"/>
          <w:sz w:val="24"/>
          <w:szCs w:val="24"/>
        </w:rPr>
        <w:t>w</w:t>
      </w:r>
      <w:r w:rsidR="00AB7E16">
        <w:rPr>
          <w:rFonts w:ascii="Arial" w:hAnsi="Arial" w:cs="Arial"/>
          <w:sz w:val="24"/>
          <w:szCs w:val="24"/>
        </w:rPr>
        <w:t>ymieniony</w:t>
      </w:r>
      <w:r w:rsidRPr="008D1998">
        <w:rPr>
          <w:rFonts w:ascii="Arial" w:hAnsi="Arial" w:cs="Arial"/>
          <w:sz w:val="24"/>
          <w:szCs w:val="24"/>
        </w:rPr>
        <w:t xml:space="preserve"> adres</w:t>
      </w:r>
      <w:r w:rsidR="00774D15" w:rsidRPr="008D1998">
        <w:rPr>
          <w:rFonts w:ascii="Arial" w:hAnsi="Arial" w:cs="Arial"/>
          <w:sz w:val="24"/>
          <w:szCs w:val="24"/>
        </w:rPr>
        <w:t>/</w:t>
      </w:r>
    </w:p>
    <w:p w14:paraId="556C4219" w14:textId="77777777" w:rsidR="00AA76FB" w:rsidRPr="008D1998" w:rsidRDefault="00AA76FB" w:rsidP="00077D63">
      <w:pPr>
        <w:spacing w:line="360" w:lineRule="auto"/>
        <w:rPr>
          <w:rFonts w:ascii="Arial" w:hAnsi="Arial" w:cs="Arial"/>
          <w:sz w:val="24"/>
          <w:szCs w:val="24"/>
        </w:rPr>
      </w:pPr>
      <w:r w:rsidRPr="008D1998">
        <w:rPr>
          <w:rFonts w:ascii="Arial" w:hAnsi="Arial" w:cs="Arial"/>
          <w:sz w:val="24"/>
          <w:szCs w:val="24"/>
        </w:rPr>
        <w:t>Do odbioru upoważniam…………………………………………</w:t>
      </w:r>
    </w:p>
    <w:p w14:paraId="266A69C5" w14:textId="77777777" w:rsidR="008D1998" w:rsidRDefault="006E21E1" w:rsidP="00077D63">
      <w:pPr>
        <w:spacing w:line="720" w:lineRule="auto"/>
        <w:rPr>
          <w:rFonts w:ascii="Arial" w:hAnsi="Arial" w:cs="Arial"/>
          <w:sz w:val="24"/>
          <w:szCs w:val="24"/>
        </w:rPr>
      </w:pPr>
      <w:r w:rsidRPr="008D1998">
        <w:rPr>
          <w:rFonts w:ascii="Arial" w:hAnsi="Arial" w:cs="Arial"/>
          <w:sz w:val="24"/>
          <w:szCs w:val="24"/>
        </w:rPr>
        <w:t>PESEL: ………………………</w:t>
      </w:r>
      <w:r w:rsidR="008D1998">
        <w:rPr>
          <w:rFonts w:ascii="Arial" w:hAnsi="Arial" w:cs="Arial"/>
          <w:sz w:val="24"/>
          <w:szCs w:val="24"/>
        </w:rPr>
        <w:t>……………</w:t>
      </w:r>
    </w:p>
    <w:p w14:paraId="4B3436FC" w14:textId="5B687F62" w:rsidR="00AA76FB" w:rsidRPr="008D1998" w:rsidRDefault="00AA76FB" w:rsidP="00077D63">
      <w:pPr>
        <w:spacing w:line="360" w:lineRule="auto"/>
        <w:ind w:left="4248" w:firstLine="708"/>
        <w:rPr>
          <w:rFonts w:ascii="Arial" w:hAnsi="Arial" w:cs="Arial"/>
          <w:sz w:val="24"/>
          <w:szCs w:val="24"/>
        </w:rPr>
      </w:pPr>
      <w:r w:rsidRPr="008D1998">
        <w:rPr>
          <w:rFonts w:ascii="Arial" w:hAnsi="Arial" w:cs="Arial"/>
          <w:sz w:val="24"/>
          <w:szCs w:val="24"/>
        </w:rPr>
        <w:t>……………………………………………</w:t>
      </w:r>
    </w:p>
    <w:p w14:paraId="2D2E359E" w14:textId="7697B2B4" w:rsidR="00AA76FB" w:rsidRPr="008D1998" w:rsidRDefault="00AA76FB" w:rsidP="00077D63">
      <w:pPr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8D1998">
        <w:rPr>
          <w:rFonts w:ascii="Arial" w:hAnsi="Arial" w:cs="Arial"/>
          <w:sz w:val="24"/>
          <w:szCs w:val="24"/>
        </w:rPr>
        <w:t>/podpis/</w:t>
      </w:r>
    </w:p>
    <w:sectPr w:rsidR="00AA76FB" w:rsidRPr="008D1998" w:rsidSect="00C01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6FB"/>
    <w:rsid w:val="0001290A"/>
    <w:rsid w:val="000372D3"/>
    <w:rsid w:val="00037E18"/>
    <w:rsid w:val="0004385F"/>
    <w:rsid w:val="00050011"/>
    <w:rsid w:val="00052AE5"/>
    <w:rsid w:val="000570A5"/>
    <w:rsid w:val="000625A8"/>
    <w:rsid w:val="000649DE"/>
    <w:rsid w:val="00072BF6"/>
    <w:rsid w:val="000762C0"/>
    <w:rsid w:val="00077D63"/>
    <w:rsid w:val="00097339"/>
    <w:rsid w:val="000A6D4D"/>
    <w:rsid w:val="000B161A"/>
    <w:rsid w:val="000B2F6C"/>
    <w:rsid w:val="000B3BA6"/>
    <w:rsid w:val="000B590F"/>
    <w:rsid w:val="000C57B2"/>
    <w:rsid w:val="000C59A6"/>
    <w:rsid w:val="000E4CD3"/>
    <w:rsid w:val="000E5119"/>
    <w:rsid w:val="000E512C"/>
    <w:rsid w:val="000F0736"/>
    <w:rsid w:val="000F1AF4"/>
    <w:rsid w:val="000F5CAB"/>
    <w:rsid w:val="000F792A"/>
    <w:rsid w:val="00101FCF"/>
    <w:rsid w:val="001042E8"/>
    <w:rsid w:val="00114A06"/>
    <w:rsid w:val="001179F1"/>
    <w:rsid w:val="00125EB5"/>
    <w:rsid w:val="0013420A"/>
    <w:rsid w:val="00146A8F"/>
    <w:rsid w:val="001552DA"/>
    <w:rsid w:val="00161B25"/>
    <w:rsid w:val="001639B0"/>
    <w:rsid w:val="00170AA1"/>
    <w:rsid w:val="00171A1A"/>
    <w:rsid w:val="00176B8C"/>
    <w:rsid w:val="001815B2"/>
    <w:rsid w:val="00181EF0"/>
    <w:rsid w:val="00187977"/>
    <w:rsid w:val="00187FFD"/>
    <w:rsid w:val="0019237B"/>
    <w:rsid w:val="00194005"/>
    <w:rsid w:val="0019514D"/>
    <w:rsid w:val="00195DAC"/>
    <w:rsid w:val="00196D22"/>
    <w:rsid w:val="001A0B26"/>
    <w:rsid w:val="001A627C"/>
    <w:rsid w:val="001B2675"/>
    <w:rsid w:val="001B354A"/>
    <w:rsid w:val="001B4B0E"/>
    <w:rsid w:val="001B6922"/>
    <w:rsid w:val="001C366E"/>
    <w:rsid w:val="001D3E6E"/>
    <w:rsid w:val="001D6FB7"/>
    <w:rsid w:val="001E0785"/>
    <w:rsid w:val="001E23A9"/>
    <w:rsid w:val="001F2A97"/>
    <w:rsid w:val="001F2CD3"/>
    <w:rsid w:val="001F7F5F"/>
    <w:rsid w:val="00201706"/>
    <w:rsid w:val="002051B4"/>
    <w:rsid w:val="0020577C"/>
    <w:rsid w:val="00212023"/>
    <w:rsid w:val="00212636"/>
    <w:rsid w:val="00217246"/>
    <w:rsid w:val="00220224"/>
    <w:rsid w:val="00220A97"/>
    <w:rsid w:val="00222B51"/>
    <w:rsid w:val="002270E5"/>
    <w:rsid w:val="002372F7"/>
    <w:rsid w:val="00245931"/>
    <w:rsid w:val="002508D4"/>
    <w:rsid w:val="00261F6F"/>
    <w:rsid w:val="00263F94"/>
    <w:rsid w:val="00263FD3"/>
    <w:rsid w:val="002821EF"/>
    <w:rsid w:val="00294E8A"/>
    <w:rsid w:val="002A3D23"/>
    <w:rsid w:val="002A6576"/>
    <w:rsid w:val="002B3033"/>
    <w:rsid w:val="002C1334"/>
    <w:rsid w:val="002C15AD"/>
    <w:rsid w:val="002D0AC9"/>
    <w:rsid w:val="002D464A"/>
    <w:rsid w:val="002D78CA"/>
    <w:rsid w:val="002E7B86"/>
    <w:rsid w:val="002F2EAE"/>
    <w:rsid w:val="00306079"/>
    <w:rsid w:val="00307384"/>
    <w:rsid w:val="00312117"/>
    <w:rsid w:val="003121AB"/>
    <w:rsid w:val="003225A1"/>
    <w:rsid w:val="00322B58"/>
    <w:rsid w:val="0032540E"/>
    <w:rsid w:val="003267C4"/>
    <w:rsid w:val="00332797"/>
    <w:rsid w:val="003360F4"/>
    <w:rsid w:val="00337311"/>
    <w:rsid w:val="00340FDB"/>
    <w:rsid w:val="00341836"/>
    <w:rsid w:val="00351637"/>
    <w:rsid w:val="0035256F"/>
    <w:rsid w:val="003560B9"/>
    <w:rsid w:val="00373C0F"/>
    <w:rsid w:val="003758DF"/>
    <w:rsid w:val="00382403"/>
    <w:rsid w:val="00384E14"/>
    <w:rsid w:val="003944BC"/>
    <w:rsid w:val="00396B12"/>
    <w:rsid w:val="00397218"/>
    <w:rsid w:val="003A041D"/>
    <w:rsid w:val="003A0CFD"/>
    <w:rsid w:val="003A7FEC"/>
    <w:rsid w:val="003B18F3"/>
    <w:rsid w:val="003B44AD"/>
    <w:rsid w:val="003B5B0B"/>
    <w:rsid w:val="003B5DA4"/>
    <w:rsid w:val="003B793E"/>
    <w:rsid w:val="003C0C01"/>
    <w:rsid w:val="003C5D03"/>
    <w:rsid w:val="003D1391"/>
    <w:rsid w:val="003D3936"/>
    <w:rsid w:val="003E00CF"/>
    <w:rsid w:val="003E1290"/>
    <w:rsid w:val="003E377C"/>
    <w:rsid w:val="003E3A0E"/>
    <w:rsid w:val="003E6898"/>
    <w:rsid w:val="003E7473"/>
    <w:rsid w:val="003E7DB1"/>
    <w:rsid w:val="003F2AEF"/>
    <w:rsid w:val="003F7DBC"/>
    <w:rsid w:val="00402C51"/>
    <w:rsid w:val="00403B25"/>
    <w:rsid w:val="00404562"/>
    <w:rsid w:val="004048F9"/>
    <w:rsid w:val="00421637"/>
    <w:rsid w:val="004314C7"/>
    <w:rsid w:val="00431D12"/>
    <w:rsid w:val="0043716B"/>
    <w:rsid w:val="004416D8"/>
    <w:rsid w:val="0044635B"/>
    <w:rsid w:val="004560CD"/>
    <w:rsid w:val="004609EF"/>
    <w:rsid w:val="00462819"/>
    <w:rsid w:val="0046677C"/>
    <w:rsid w:val="00467A71"/>
    <w:rsid w:val="00474EAE"/>
    <w:rsid w:val="00481BB9"/>
    <w:rsid w:val="00486592"/>
    <w:rsid w:val="00490A2B"/>
    <w:rsid w:val="004A43E8"/>
    <w:rsid w:val="004A5D59"/>
    <w:rsid w:val="004B0FDD"/>
    <w:rsid w:val="004B5020"/>
    <w:rsid w:val="004C5117"/>
    <w:rsid w:val="004D3200"/>
    <w:rsid w:val="004D3DE1"/>
    <w:rsid w:val="004D47BD"/>
    <w:rsid w:val="004E118D"/>
    <w:rsid w:val="004F2C36"/>
    <w:rsid w:val="004F37EF"/>
    <w:rsid w:val="004F3D7B"/>
    <w:rsid w:val="005026C2"/>
    <w:rsid w:val="00503F17"/>
    <w:rsid w:val="0051206F"/>
    <w:rsid w:val="005176C6"/>
    <w:rsid w:val="00517909"/>
    <w:rsid w:val="00521605"/>
    <w:rsid w:val="005222DD"/>
    <w:rsid w:val="00524337"/>
    <w:rsid w:val="00524D5E"/>
    <w:rsid w:val="005320F9"/>
    <w:rsid w:val="00534EE9"/>
    <w:rsid w:val="00536DA3"/>
    <w:rsid w:val="00542320"/>
    <w:rsid w:val="00544045"/>
    <w:rsid w:val="0054502F"/>
    <w:rsid w:val="00565C13"/>
    <w:rsid w:val="00573494"/>
    <w:rsid w:val="00573BAF"/>
    <w:rsid w:val="00591640"/>
    <w:rsid w:val="005936A0"/>
    <w:rsid w:val="00594FB5"/>
    <w:rsid w:val="00595EC7"/>
    <w:rsid w:val="005B2466"/>
    <w:rsid w:val="005B6B7F"/>
    <w:rsid w:val="005C3F6B"/>
    <w:rsid w:val="005C4C14"/>
    <w:rsid w:val="005D04A3"/>
    <w:rsid w:val="005D1622"/>
    <w:rsid w:val="005D2E57"/>
    <w:rsid w:val="005E0020"/>
    <w:rsid w:val="005E7012"/>
    <w:rsid w:val="005E7508"/>
    <w:rsid w:val="006028B5"/>
    <w:rsid w:val="0061060C"/>
    <w:rsid w:val="0061333F"/>
    <w:rsid w:val="006167B7"/>
    <w:rsid w:val="0062268E"/>
    <w:rsid w:val="006336A8"/>
    <w:rsid w:val="00633D3C"/>
    <w:rsid w:val="00656600"/>
    <w:rsid w:val="00661190"/>
    <w:rsid w:val="00663BBF"/>
    <w:rsid w:val="006874A1"/>
    <w:rsid w:val="00692AF5"/>
    <w:rsid w:val="0069362F"/>
    <w:rsid w:val="006A1CAE"/>
    <w:rsid w:val="006A5614"/>
    <w:rsid w:val="006A6537"/>
    <w:rsid w:val="006A7896"/>
    <w:rsid w:val="006B26A7"/>
    <w:rsid w:val="006C1C26"/>
    <w:rsid w:val="006C2B75"/>
    <w:rsid w:val="006C2EDA"/>
    <w:rsid w:val="006C77EF"/>
    <w:rsid w:val="006D4581"/>
    <w:rsid w:val="006D747B"/>
    <w:rsid w:val="006E21E1"/>
    <w:rsid w:val="006E3767"/>
    <w:rsid w:val="006E456B"/>
    <w:rsid w:val="006F52B7"/>
    <w:rsid w:val="00703344"/>
    <w:rsid w:val="007078ED"/>
    <w:rsid w:val="007127CE"/>
    <w:rsid w:val="00715892"/>
    <w:rsid w:val="00715FCC"/>
    <w:rsid w:val="00733D5B"/>
    <w:rsid w:val="0074065C"/>
    <w:rsid w:val="00740EAF"/>
    <w:rsid w:val="00743E11"/>
    <w:rsid w:val="007475DE"/>
    <w:rsid w:val="00747CDB"/>
    <w:rsid w:val="007525B6"/>
    <w:rsid w:val="007540D1"/>
    <w:rsid w:val="00757E80"/>
    <w:rsid w:val="00763A9D"/>
    <w:rsid w:val="00766601"/>
    <w:rsid w:val="00770321"/>
    <w:rsid w:val="00771F65"/>
    <w:rsid w:val="00774D15"/>
    <w:rsid w:val="00777A85"/>
    <w:rsid w:val="007819C1"/>
    <w:rsid w:val="00783846"/>
    <w:rsid w:val="007863C7"/>
    <w:rsid w:val="00787E68"/>
    <w:rsid w:val="00794674"/>
    <w:rsid w:val="00796F5A"/>
    <w:rsid w:val="007B4389"/>
    <w:rsid w:val="007B60A0"/>
    <w:rsid w:val="007D1DE2"/>
    <w:rsid w:val="007D2456"/>
    <w:rsid w:val="007E15C4"/>
    <w:rsid w:val="007E3E9C"/>
    <w:rsid w:val="007E498D"/>
    <w:rsid w:val="007F2679"/>
    <w:rsid w:val="007F2B08"/>
    <w:rsid w:val="007F6BA9"/>
    <w:rsid w:val="007F77C4"/>
    <w:rsid w:val="00802470"/>
    <w:rsid w:val="008129FC"/>
    <w:rsid w:val="00812AF4"/>
    <w:rsid w:val="00822C5A"/>
    <w:rsid w:val="00824B48"/>
    <w:rsid w:val="00827049"/>
    <w:rsid w:val="00833A18"/>
    <w:rsid w:val="00843E0D"/>
    <w:rsid w:val="00847627"/>
    <w:rsid w:val="00857BB2"/>
    <w:rsid w:val="008616EA"/>
    <w:rsid w:val="00866DB1"/>
    <w:rsid w:val="008745D0"/>
    <w:rsid w:val="00887E27"/>
    <w:rsid w:val="0089077E"/>
    <w:rsid w:val="008B1916"/>
    <w:rsid w:val="008C18A0"/>
    <w:rsid w:val="008C443D"/>
    <w:rsid w:val="008C6FEC"/>
    <w:rsid w:val="008D1998"/>
    <w:rsid w:val="008E0856"/>
    <w:rsid w:val="008E7870"/>
    <w:rsid w:val="008F2319"/>
    <w:rsid w:val="008F4326"/>
    <w:rsid w:val="009004D4"/>
    <w:rsid w:val="0090430D"/>
    <w:rsid w:val="0091561F"/>
    <w:rsid w:val="00917E6A"/>
    <w:rsid w:val="00924905"/>
    <w:rsid w:val="00932890"/>
    <w:rsid w:val="00932D02"/>
    <w:rsid w:val="00933AC5"/>
    <w:rsid w:val="00945529"/>
    <w:rsid w:val="00946C04"/>
    <w:rsid w:val="00947A5A"/>
    <w:rsid w:val="009534D1"/>
    <w:rsid w:val="0095388B"/>
    <w:rsid w:val="00953A8F"/>
    <w:rsid w:val="00961D8E"/>
    <w:rsid w:val="00961F10"/>
    <w:rsid w:val="00962B81"/>
    <w:rsid w:val="00964E23"/>
    <w:rsid w:val="009658BD"/>
    <w:rsid w:val="00967371"/>
    <w:rsid w:val="00971C13"/>
    <w:rsid w:val="00977AED"/>
    <w:rsid w:val="009842A8"/>
    <w:rsid w:val="00985574"/>
    <w:rsid w:val="009A3E00"/>
    <w:rsid w:val="009B0CDC"/>
    <w:rsid w:val="009B3678"/>
    <w:rsid w:val="009B43A5"/>
    <w:rsid w:val="009B7FC7"/>
    <w:rsid w:val="009C06BC"/>
    <w:rsid w:val="009C28AA"/>
    <w:rsid w:val="009C3D74"/>
    <w:rsid w:val="009D35F8"/>
    <w:rsid w:val="009D68C7"/>
    <w:rsid w:val="009E42CC"/>
    <w:rsid w:val="009E586B"/>
    <w:rsid w:val="009F3E55"/>
    <w:rsid w:val="009F7CE6"/>
    <w:rsid w:val="00A00325"/>
    <w:rsid w:val="00A05895"/>
    <w:rsid w:val="00A140AE"/>
    <w:rsid w:val="00A16D52"/>
    <w:rsid w:val="00A339D4"/>
    <w:rsid w:val="00A4112E"/>
    <w:rsid w:val="00A42512"/>
    <w:rsid w:val="00A43469"/>
    <w:rsid w:val="00A52CE0"/>
    <w:rsid w:val="00A54D81"/>
    <w:rsid w:val="00A559B8"/>
    <w:rsid w:val="00A61779"/>
    <w:rsid w:val="00A839ED"/>
    <w:rsid w:val="00A86D07"/>
    <w:rsid w:val="00A86D6F"/>
    <w:rsid w:val="00A86EB8"/>
    <w:rsid w:val="00A94597"/>
    <w:rsid w:val="00A9503C"/>
    <w:rsid w:val="00AA755F"/>
    <w:rsid w:val="00AA76FB"/>
    <w:rsid w:val="00AB2DCB"/>
    <w:rsid w:val="00AB7E16"/>
    <w:rsid w:val="00AC047F"/>
    <w:rsid w:val="00AC2D72"/>
    <w:rsid w:val="00AD26B0"/>
    <w:rsid w:val="00AE102C"/>
    <w:rsid w:val="00AE32DF"/>
    <w:rsid w:val="00AE71DF"/>
    <w:rsid w:val="00AF598A"/>
    <w:rsid w:val="00AF5E7F"/>
    <w:rsid w:val="00AF7A65"/>
    <w:rsid w:val="00B04C66"/>
    <w:rsid w:val="00B1055A"/>
    <w:rsid w:val="00B10E9E"/>
    <w:rsid w:val="00B1211F"/>
    <w:rsid w:val="00B21EA7"/>
    <w:rsid w:val="00B23E12"/>
    <w:rsid w:val="00B25914"/>
    <w:rsid w:val="00B30B14"/>
    <w:rsid w:val="00B36E00"/>
    <w:rsid w:val="00B40290"/>
    <w:rsid w:val="00B404B6"/>
    <w:rsid w:val="00B44011"/>
    <w:rsid w:val="00B45038"/>
    <w:rsid w:val="00B554D9"/>
    <w:rsid w:val="00B61CF5"/>
    <w:rsid w:val="00B629EA"/>
    <w:rsid w:val="00B77D5A"/>
    <w:rsid w:val="00B835C5"/>
    <w:rsid w:val="00B85AE9"/>
    <w:rsid w:val="00B95543"/>
    <w:rsid w:val="00B95EE8"/>
    <w:rsid w:val="00BA0518"/>
    <w:rsid w:val="00BA3A3D"/>
    <w:rsid w:val="00BB6372"/>
    <w:rsid w:val="00BC27B9"/>
    <w:rsid w:val="00BC29A3"/>
    <w:rsid w:val="00BC2C9B"/>
    <w:rsid w:val="00BC7337"/>
    <w:rsid w:val="00BD1F8D"/>
    <w:rsid w:val="00BD3FDD"/>
    <w:rsid w:val="00BD6D7F"/>
    <w:rsid w:val="00BD769F"/>
    <w:rsid w:val="00BE12C1"/>
    <w:rsid w:val="00BE19C9"/>
    <w:rsid w:val="00BE1D71"/>
    <w:rsid w:val="00BE2965"/>
    <w:rsid w:val="00BF03F2"/>
    <w:rsid w:val="00BF3202"/>
    <w:rsid w:val="00BF61A4"/>
    <w:rsid w:val="00C0197B"/>
    <w:rsid w:val="00C0345D"/>
    <w:rsid w:val="00C0482B"/>
    <w:rsid w:val="00C12729"/>
    <w:rsid w:val="00C162FB"/>
    <w:rsid w:val="00C2298C"/>
    <w:rsid w:val="00C26745"/>
    <w:rsid w:val="00C32139"/>
    <w:rsid w:val="00C43F9F"/>
    <w:rsid w:val="00C51BF7"/>
    <w:rsid w:val="00C56ED7"/>
    <w:rsid w:val="00C704AA"/>
    <w:rsid w:val="00C81D90"/>
    <w:rsid w:val="00C8407F"/>
    <w:rsid w:val="00C85DBA"/>
    <w:rsid w:val="00C97064"/>
    <w:rsid w:val="00C97F05"/>
    <w:rsid w:val="00CA17B5"/>
    <w:rsid w:val="00CA2E4E"/>
    <w:rsid w:val="00CA3518"/>
    <w:rsid w:val="00CA5981"/>
    <w:rsid w:val="00CB5E7A"/>
    <w:rsid w:val="00CB7515"/>
    <w:rsid w:val="00CC565D"/>
    <w:rsid w:val="00CC5E9D"/>
    <w:rsid w:val="00CE26A6"/>
    <w:rsid w:val="00CF1552"/>
    <w:rsid w:val="00CF49B7"/>
    <w:rsid w:val="00D04E78"/>
    <w:rsid w:val="00D1108D"/>
    <w:rsid w:val="00D1173C"/>
    <w:rsid w:val="00D11872"/>
    <w:rsid w:val="00D1241C"/>
    <w:rsid w:val="00D207F5"/>
    <w:rsid w:val="00D20CE3"/>
    <w:rsid w:val="00D23CF2"/>
    <w:rsid w:val="00D27EE0"/>
    <w:rsid w:val="00D3123E"/>
    <w:rsid w:val="00D33CDC"/>
    <w:rsid w:val="00D36F22"/>
    <w:rsid w:val="00D415B7"/>
    <w:rsid w:val="00D4205E"/>
    <w:rsid w:val="00D463C0"/>
    <w:rsid w:val="00D513D1"/>
    <w:rsid w:val="00D51F06"/>
    <w:rsid w:val="00D53A98"/>
    <w:rsid w:val="00D55F5E"/>
    <w:rsid w:val="00D644C1"/>
    <w:rsid w:val="00D750DF"/>
    <w:rsid w:val="00D7642B"/>
    <w:rsid w:val="00D928AA"/>
    <w:rsid w:val="00DA3BBC"/>
    <w:rsid w:val="00DB7248"/>
    <w:rsid w:val="00DC1047"/>
    <w:rsid w:val="00DC2D0C"/>
    <w:rsid w:val="00DD39C4"/>
    <w:rsid w:val="00DE1521"/>
    <w:rsid w:val="00DE2ECE"/>
    <w:rsid w:val="00DE34F9"/>
    <w:rsid w:val="00DE3C5D"/>
    <w:rsid w:val="00DF0AC3"/>
    <w:rsid w:val="00DF53E8"/>
    <w:rsid w:val="00E027A8"/>
    <w:rsid w:val="00E06291"/>
    <w:rsid w:val="00E12FB2"/>
    <w:rsid w:val="00E138D5"/>
    <w:rsid w:val="00E16703"/>
    <w:rsid w:val="00E261A8"/>
    <w:rsid w:val="00E356C6"/>
    <w:rsid w:val="00E37F81"/>
    <w:rsid w:val="00E42434"/>
    <w:rsid w:val="00E43CFB"/>
    <w:rsid w:val="00E43ECE"/>
    <w:rsid w:val="00E45CA8"/>
    <w:rsid w:val="00E54FC6"/>
    <w:rsid w:val="00E64309"/>
    <w:rsid w:val="00E64C63"/>
    <w:rsid w:val="00E67835"/>
    <w:rsid w:val="00E70157"/>
    <w:rsid w:val="00E853F9"/>
    <w:rsid w:val="00E9244A"/>
    <w:rsid w:val="00E9391A"/>
    <w:rsid w:val="00E95081"/>
    <w:rsid w:val="00E960C0"/>
    <w:rsid w:val="00E96BA5"/>
    <w:rsid w:val="00EA0EA1"/>
    <w:rsid w:val="00EA16F1"/>
    <w:rsid w:val="00EA3638"/>
    <w:rsid w:val="00EA5A13"/>
    <w:rsid w:val="00EB1636"/>
    <w:rsid w:val="00EB6716"/>
    <w:rsid w:val="00EC0DC7"/>
    <w:rsid w:val="00EC1DB1"/>
    <w:rsid w:val="00EC7512"/>
    <w:rsid w:val="00ED30FC"/>
    <w:rsid w:val="00ED34F0"/>
    <w:rsid w:val="00ED6892"/>
    <w:rsid w:val="00EE235C"/>
    <w:rsid w:val="00EF2B0B"/>
    <w:rsid w:val="00EF2F11"/>
    <w:rsid w:val="00EF3D23"/>
    <w:rsid w:val="00EF4F58"/>
    <w:rsid w:val="00EF6427"/>
    <w:rsid w:val="00F065BB"/>
    <w:rsid w:val="00F06E7B"/>
    <w:rsid w:val="00F10036"/>
    <w:rsid w:val="00F10680"/>
    <w:rsid w:val="00F14765"/>
    <w:rsid w:val="00F15EEF"/>
    <w:rsid w:val="00F1642F"/>
    <w:rsid w:val="00F20067"/>
    <w:rsid w:val="00F234EB"/>
    <w:rsid w:val="00F23E6A"/>
    <w:rsid w:val="00F319BF"/>
    <w:rsid w:val="00F41CBC"/>
    <w:rsid w:val="00F47E38"/>
    <w:rsid w:val="00F516A4"/>
    <w:rsid w:val="00F55575"/>
    <w:rsid w:val="00F60770"/>
    <w:rsid w:val="00F62F04"/>
    <w:rsid w:val="00F67CBF"/>
    <w:rsid w:val="00F71E50"/>
    <w:rsid w:val="00F82CAD"/>
    <w:rsid w:val="00F86FCB"/>
    <w:rsid w:val="00F90D18"/>
    <w:rsid w:val="00F942A5"/>
    <w:rsid w:val="00F959D5"/>
    <w:rsid w:val="00F96614"/>
    <w:rsid w:val="00FA186A"/>
    <w:rsid w:val="00FA2457"/>
    <w:rsid w:val="00FA4629"/>
    <w:rsid w:val="00FA52D2"/>
    <w:rsid w:val="00FA793B"/>
    <w:rsid w:val="00FB32C1"/>
    <w:rsid w:val="00FB584B"/>
    <w:rsid w:val="00FC5C23"/>
    <w:rsid w:val="00FC6F5A"/>
    <w:rsid w:val="00FC7694"/>
    <w:rsid w:val="00FD6F98"/>
    <w:rsid w:val="00FE1824"/>
    <w:rsid w:val="00FE3169"/>
    <w:rsid w:val="00FE5A7B"/>
    <w:rsid w:val="00FF2D9A"/>
    <w:rsid w:val="00FF33EF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9CEB"/>
  <w15:chartTrackingRefBased/>
  <w15:docId w15:val="{CB6C5168-CEB3-47CE-92F2-0E34EBF6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4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2B83-7613-4196-8FE4-9F023B80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łatek</dc:creator>
  <cp:keywords/>
  <dc:description/>
  <cp:lastModifiedBy>Rafal Wojar</cp:lastModifiedBy>
  <cp:revision>5</cp:revision>
  <cp:lastPrinted>2024-04-19T08:27:00Z</cp:lastPrinted>
  <dcterms:created xsi:type="dcterms:W3CDTF">2021-05-24T08:48:00Z</dcterms:created>
  <dcterms:modified xsi:type="dcterms:W3CDTF">2024-04-19T09:01:00Z</dcterms:modified>
</cp:coreProperties>
</file>